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D29D11" w:rsidR="006D6C27" w:rsidRPr="0018473C" w:rsidRDefault="00964BDC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0E477CF3" w:rsidR="00610D67" w:rsidRPr="0018473C" w:rsidRDefault="00964BDC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1</w:t>
      </w:r>
    </w:p>
    <w:p w14:paraId="1787CAE4" w14:textId="7999C37C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03431E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8AC023D" w:rsidR="00615387" w:rsidRDefault="006D6C27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473C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9DEAA97" w14:textId="77777777" w:rsidR="008F682F" w:rsidRPr="0018473C" w:rsidRDefault="008F682F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04194E1" w14:textId="2E988D31" w:rsidR="00440022" w:rsidRDefault="00440022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11C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2274CEF5" w14:textId="77777777" w:rsidR="004A3073" w:rsidRPr="008A411C" w:rsidRDefault="004A3073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ECC36E7" w14:textId="76344426" w:rsidR="003D0F0A" w:rsidRDefault="00440022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A411C">
        <w:rPr>
          <w:rFonts w:ascii="Montserrat" w:hAnsi="Montserrat"/>
          <w:i/>
          <w:iCs/>
          <w:position w:val="-1"/>
          <w:sz w:val="48"/>
          <w:szCs w:val="48"/>
        </w:rPr>
        <w:t>Características de las regiones naturales</w:t>
      </w:r>
    </w:p>
    <w:p w14:paraId="4E275A05" w14:textId="77777777" w:rsidR="004A3073" w:rsidRPr="008A411C" w:rsidRDefault="004A3073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3B1FEB10" w14:textId="56B5412A" w:rsidR="00710759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411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440022" w:rsidRPr="008A411C">
        <w:rPr>
          <w:rFonts w:ascii="Montserrat" w:hAnsi="Montserrat"/>
          <w:i/>
          <w:iCs/>
          <w:position w:val="-1"/>
          <w:sz w:val="22"/>
          <w:szCs w:val="22"/>
        </w:rPr>
        <w:t>Relaciona los climas con la distribución de la vegetación y la fauna en la Tierra.</w:t>
      </w:r>
    </w:p>
    <w:p w14:paraId="0291CFD0" w14:textId="77777777" w:rsidR="004A3073" w:rsidRPr="008A411C" w:rsidRDefault="004A3073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D9E987B" w14:textId="2E02C02F" w:rsidR="00AE4934" w:rsidRPr="008A411C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411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8A411C">
        <w:t xml:space="preserve"> </w:t>
      </w:r>
      <w:r w:rsidR="00440022" w:rsidRPr="008A411C">
        <w:rPr>
          <w:rFonts w:ascii="Montserrat" w:hAnsi="Montserrat"/>
          <w:i/>
          <w:iCs/>
          <w:position w:val="-1"/>
          <w:sz w:val="22"/>
          <w:szCs w:val="22"/>
        </w:rPr>
        <w:t>Distinguir las características de las regiones naturales.</w:t>
      </w:r>
    </w:p>
    <w:p w14:paraId="795DF0C0" w14:textId="77777777" w:rsidR="00710759" w:rsidRPr="008A411C" w:rsidRDefault="00710759" w:rsidP="00996803">
      <w:pPr>
        <w:jc w:val="both"/>
        <w:rPr>
          <w:rFonts w:ascii="Montserrat" w:hAnsi="Montserrat"/>
          <w:i/>
          <w:iCs/>
          <w:position w:val="-1"/>
        </w:rPr>
      </w:pPr>
    </w:p>
    <w:p w14:paraId="188F1980" w14:textId="77777777" w:rsidR="004A3073" w:rsidRDefault="004A3073" w:rsidP="00996803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2EDE1317" w:rsidR="00483548" w:rsidRPr="008A411C" w:rsidRDefault="00483548" w:rsidP="00996803">
      <w:pPr>
        <w:jc w:val="both"/>
        <w:rPr>
          <w:rFonts w:ascii="Montserrat" w:hAnsi="Montserrat"/>
          <w:b/>
          <w:sz w:val="28"/>
          <w:szCs w:val="28"/>
        </w:rPr>
      </w:pPr>
      <w:r w:rsidRPr="008A411C">
        <w:rPr>
          <w:rFonts w:ascii="Montserrat" w:hAnsi="Montserrat"/>
          <w:b/>
          <w:sz w:val="28"/>
          <w:szCs w:val="28"/>
        </w:rPr>
        <w:t>¿Qué vamos</w:t>
      </w:r>
      <w:r w:rsidR="00846A8E" w:rsidRPr="008A411C">
        <w:rPr>
          <w:rFonts w:ascii="Montserrat" w:hAnsi="Montserrat"/>
          <w:b/>
          <w:sz w:val="28"/>
          <w:szCs w:val="28"/>
        </w:rPr>
        <w:t xml:space="preserve"> a</w:t>
      </w:r>
      <w:r w:rsidRPr="008A411C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8A411C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40F72E" w14:textId="3EC0EEE8" w:rsidR="00440022" w:rsidRPr="008A411C" w:rsidRDefault="00483548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8A411C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8A411C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8A411C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8A411C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40022" w:rsidRPr="008A411C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06886FD3" w14:textId="378BE2AA" w:rsidR="00710759" w:rsidRPr="008A411C" w:rsidRDefault="00710759" w:rsidP="0099680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467840EE" w:rsidR="005A5FAD" w:rsidRPr="008A411C" w:rsidRDefault="00AC3B0A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8A411C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8A411C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8A411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8A411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0C6D9D" w:rsidRPr="008A411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Geografía</w:t>
      </w:r>
      <w:r w:rsidR="004018BE" w:rsidRPr="008A411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8A411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8A411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0C6D9D" w:rsidRPr="008A411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47</w:t>
      </w:r>
      <w:r w:rsidR="004A307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8A411C" w:rsidRDefault="00697C97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EC62506" w14:textId="791005E1" w:rsidR="00C620F5" w:rsidRPr="008A411C" w:rsidRDefault="00367CC3" w:rsidP="0003431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47" w:history="1">
        <w:r w:rsidR="00C620F5" w:rsidRPr="008A411C">
          <w:rPr>
            <w:rStyle w:val="Hipervnculo"/>
            <w:rFonts w:ascii="Montserrat" w:hAnsi="Montserrat"/>
            <w:sz w:val="22"/>
            <w:szCs w:val="22"/>
          </w:rPr>
          <w:t>https://libros.conaliteg.gob.mx/20/P6GEA.htm#page/47</w:t>
        </w:r>
      </w:hyperlink>
    </w:p>
    <w:p w14:paraId="05FA3E57" w14:textId="77777777" w:rsidR="00C620F5" w:rsidRPr="008A411C" w:rsidRDefault="00C620F5" w:rsidP="009968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9D735" w14:textId="77777777" w:rsidR="004A3073" w:rsidRDefault="004A3073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0330050" w14:textId="0E5FD277" w:rsidR="00483548" w:rsidRPr="008A411C" w:rsidRDefault="00483548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411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8A411C" w:rsidRDefault="00122743" w:rsidP="0099680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736D87" w14:textId="77777777" w:rsidR="00DE5677" w:rsidRPr="008A411C" w:rsidRDefault="00743A91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8A411C">
        <w:rPr>
          <w:rFonts w:ascii="Montserrat" w:hAnsi="Montserrat" w:cs="Arial"/>
          <w:sz w:val="22"/>
          <w:szCs w:val="22"/>
        </w:rPr>
        <w:lastRenderedPageBreak/>
        <w:t xml:space="preserve">A continuación, te presentamos algunas actividades que te ayudarán a </w:t>
      </w:r>
      <w:r w:rsidR="00DE5677" w:rsidRPr="008A411C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39E96CFE" w14:textId="77777777" w:rsidR="00DE5677" w:rsidRPr="008A411C" w:rsidRDefault="00DE5677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A6D50BE" w14:textId="5808A9CC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A411C">
        <w:rPr>
          <w:rFonts w:ascii="Montserrat" w:hAnsi="Montserrat" w:cs="Arial"/>
          <w:sz w:val="22"/>
          <w:szCs w:val="22"/>
          <w:lang w:eastAsia="es-MX"/>
        </w:rPr>
        <w:t xml:space="preserve">En la sesión anterior, revisamos la diferencia entre clima y estado del tiempo. El clima es el conjunto de fenómenos atmosféricos, perdura a lo largo de los años, mientras que el estado del tiempo puede cambiar en un mismo día. </w:t>
      </w:r>
    </w:p>
    <w:p w14:paraId="0EBF5348" w14:textId="77777777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CEAA4DB" w14:textId="77777777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A411C">
        <w:rPr>
          <w:rFonts w:ascii="Montserrat" w:hAnsi="Montserrat" w:cs="Arial"/>
          <w:sz w:val="22"/>
          <w:szCs w:val="22"/>
          <w:lang w:eastAsia="es-MX"/>
        </w:rPr>
        <w:t xml:space="preserve">Estudiamos los elementos que, al interactuar, provocan gran variedad de climas en el mundo; entre estos elementos están: </w:t>
      </w:r>
    </w:p>
    <w:p w14:paraId="30C34C23" w14:textId="77777777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F4CA7BE" w14:textId="4EED5DF2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A411C">
        <w:rPr>
          <w:rFonts w:ascii="Montserrat" w:hAnsi="Montserrat" w:cs="Arial"/>
          <w:sz w:val="22"/>
          <w:szCs w:val="22"/>
          <w:lang w:eastAsia="es-MX"/>
        </w:rPr>
        <w:t xml:space="preserve">1) </w:t>
      </w:r>
      <w:r w:rsidR="00C620F5" w:rsidRPr="008A411C">
        <w:rPr>
          <w:rFonts w:ascii="Montserrat" w:hAnsi="Montserrat" w:cs="Arial"/>
          <w:sz w:val="22"/>
          <w:szCs w:val="22"/>
          <w:lang w:eastAsia="es-MX"/>
        </w:rPr>
        <w:t>L</w:t>
      </w:r>
      <w:r w:rsidRPr="008A411C">
        <w:rPr>
          <w:rFonts w:ascii="Montserrat" w:hAnsi="Montserrat" w:cs="Arial"/>
          <w:sz w:val="22"/>
          <w:szCs w:val="22"/>
          <w:lang w:eastAsia="es-MX"/>
        </w:rPr>
        <w:t>a redondez de la Tierra y su inclinación.</w:t>
      </w:r>
    </w:p>
    <w:p w14:paraId="4ACBF35F" w14:textId="77777777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D446B11" w14:textId="5F66EB3F" w:rsidR="00DE5677" w:rsidRPr="008A411C" w:rsidRDefault="00DE5677" w:rsidP="00342A35">
      <w:pPr>
        <w:ind w:left="6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A411C">
        <w:rPr>
          <w:rFonts w:ascii="Montserrat" w:hAnsi="Montserrat" w:cs="Arial"/>
          <w:sz w:val="22"/>
          <w:szCs w:val="22"/>
          <w:lang w:eastAsia="es-MX"/>
        </w:rPr>
        <w:t xml:space="preserve">2) </w:t>
      </w:r>
      <w:r w:rsidR="00C620F5" w:rsidRPr="008A411C">
        <w:rPr>
          <w:rFonts w:ascii="Montserrat" w:hAnsi="Montserrat" w:cs="Arial"/>
          <w:sz w:val="22"/>
          <w:szCs w:val="22"/>
          <w:lang w:eastAsia="es-MX"/>
        </w:rPr>
        <w:t>E</w:t>
      </w:r>
      <w:r w:rsidRPr="008A411C">
        <w:rPr>
          <w:rFonts w:ascii="Montserrat" w:hAnsi="Montserrat" w:cs="Arial"/>
          <w:sz w:val="22"/>
          <w:szCs w:val="22"/>
          <w:lang w:eastAsia="es-MX"/>
        </w:rPr>
        <w:t>l relieve, que es el resultado de fuerzas internas y externas de la Tierra, y que sirve como barrera para ciertos fenómenos atmosféricos, como los huracanes.</w:t>
      </w:r>
    </w:p>
    <w:p w14:paraId="14CC1FB4" w14:textId="77777777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E8FC87" w14:textId="638ED231" w:rsidR="00DE5677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 iniciar esta sesión observ</w:t>
      </w:r>
      <w:r w:rsidR="00FD2B7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s siguientes imágenes. P</w:t>
      </w:r>
      <w:r w:rsidR="00342A3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sta</w:t>
      </w: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mucha atención. </w:t>
      </w:r>
    </w:p>
    <w:p w14:paraId="6BEEF9C5" w14:textId="49F0DEBF" w:rsidR="00E64B12" w:rsidRDefault="00E64B12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89E19AF" w14:textId="244C0F50" w:rsidR="00E64B12" w:rsidRDefault="00E64B12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620F5" w:rsidRPr="008A411C" w14:paraId="74ED40E6" w14:textId="77777777" w:rsidTr="4D3056A6">
        <w:tc>
          <w:tcPr>
            <w:tcW w:w="3131" w:type="dxa"/>
          </w:tcPr>
          <w:p w14:paraId="4EB7A65A" w14:textId="4E052F0B" w:rsidR="00C620F5" w:rsidRPr="008A411C" w:rsidRDefault="00C620F5" w:rsidP="00342A35">
            <w:pPr>
              <w:tabs>
                <w:tab w:val="left" w:pos="888"/>
              </w:tabs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8A411C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Desierto</w:t>
            </w:r>
          </w:p>
        </w:tc>
        <w:tc>
          <w:tcPr>
            <w:tcW w:w="3131" w:type="dxa"/>
          </w:tcPr>
          <w:p w14:paraId="76759732" w14:textId="181DB3C7" w:rsidR="00C620F5" w:rsidRPr="008A411C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8A411C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Bosque</w:t>
            </w:r>
          </w:p>
        </w:tc>
        <w:tc>
          <w:tcPr>
            <w:tcW w:w="3132" w:type="dxa"/>
          </w:tcPr>
          <w:p w14:paraId="18364477" w14:textId="2EFC55A7" w:rsidR="00C620F5" w:rsidRPr="008A411C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8A411C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Selva</w:t>
            </w:r>
          </w:p>
        </w:tc>
      </w:tr>
      <w:tr w:rsidR="00C620F5" w:rsidRPr="008A411C" w14:paraId="424BA1EA" w14:textId="77777777" w:rsidTr="4D3056A6">
        <w:tc>
          <w:tcPr>
            <w:tcW w:w="3131" w:type="dxa"/>
          </w:tcPr>
          <w:p w14:paraId="4CDFB62F" w14:textId="58327E2E" w:rsidR="00C620F5" w:rsidRPr="008A411C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lang w:val="en-US"/>
              </w:rPr>
              <w:drawing>
                <wp:inline distT="0" distB="0" distL="0" distR="0" wp14:anchorId="241F80CE" wp14:editId="78E2FA87">
                  <wp:extent cx="1638300" cy="803910"/>
                  <wp:effectExtent l="0" t="0" r="0" b="0"/>
                  <wp:docPr id="1" name="Imagen 1" descr="Resultado de imagen de foto de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3D5D0204" w14:textId="6A33D211" w:rsidR="00C620F5" w:rsidRPr="008A411C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lang w:val="en-US"/>
              </w:rPr>
              <w:drawing>
                <wp:inline distT="0" distB="0" distL="0" distR="0" wp14:anchorId="610EB39C" wp14:editId="4409B6C9">
                  <wp:extent cx="1600164" cy="833120"/>
                  <wp:effectExtent l="0" t="0" r="635" b="5080"/>
                  <wp:docPr id="3" name="Imagen 3" descr="Resultado de imagen de b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64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34231E3C" w14:textId="0295F5D9" w:rsidR="00C620F5" w:rsidRPr="008A411C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lang w:val="en-US"/>
              </w:rPr>
              <w:drawing>
                <wp:inline distT="0" distB="0" distL="0" distR="0" wp14:anchorId="6651E63F" wp14:editId="12D7CB75">
                  <wp:extent cx="1668780" cy="804323"/>
                  <wp:effectExtent l="0" t="0" r="7620" b="0"/>
                  <wp:docPr id="6" name="Imagen 6" descr="Resultado de imagen de se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620D" w14:textId="20C59EAA" w:rsidR="00C620F5" w:rsidRPr="008A411C" w:rsidRDefault="00C620F5" w:rsidP="00996803">
      <w:pPr>
        <w:ind w:left="70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931EA80" w14:textId="77777777" w:rsidR="00920EB1" w:rsidRDefault="00920EB1" w:rsidP="00996803">
      <w:pPr>
        <w:ind w:left="70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62CB378" w14:textId="446A32F6" w:rsidR="00DE5677" w:rsidRPr="008A411C" w:rsidRDefault="00DE5677" w:rsidP="00996803">
      <w:pPr>
        <w:ind w:left="70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Cómo son los climas que observas en las imágenes? </w:t>
      </w:r>
    </w:p>
    <w:p w14:paraId="7BEDAFC6" w14:textId="77777777" w:rsidR="00DE5677" w:rsidRPr="008A411C" w:rsidRDefault="00DE5677" w:rsidP="00996803">
      <w:pPr>
        <w:ind w:left="70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En cuál parece que llueve más? ¿Por qué?</w:t>
      </w:r>
    </w:p>
    <w:p w14:paraId="687D2D12" w14:textId="77777777" w:rsidR="00DE5677" w:rsidRPr="008A411C" w:rsidRDefault="00DE5677" w:rsidP="00996803">
      <w:pPr>
        <w:ind w:left="70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lementos caracterizan a cada región natural?</w:t>
      </w:r>
    </w:p>
    <w:p w14:paraId="25370C58" w14:textId="77777777" w:rsidR="00DE5677" w:rsidRPr="008A411C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BE148A9" w14:textId="1FBDE2C8" w:rsidR="00DE5677" w:rsidRPr="008A411C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s regiones naturales son extensiones de territorio que compart</w:t>
      </w:r>
      <w:r w:rsidR="00920EB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 características semejantes: C</w:t>
      </w: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ima, fauna, vegetación, presencia de agua y relieve.  </w:t>
      </w:r>
    </w:p>
    <w:p w14:paraId="1CAD5A2E" w14:textId="77777777" w:rsidR="00DE5677" w:rsidRPr="008A411C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6967EF" w14:textId="4235157D" w:rsidR="00DE5677" w:rsidRPr="00920EB1" w:rsidRDefault="00DE5677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8A411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regiones naturales pueden abarcar parte de un país o de un continente. Existen diferentes regiones naturales: </w:t>
      </w:r>
      <w:r w:rsidR="00920EB1">
        <w:rPr>
          <w:rFonts w:ascii="Montserrat" w:hAnsi="Montserrat" w:cs="Arial"/>
          <w:sz w:val="22"/>
          <w:szCs w:val="22"/>
          <w:lang w:eastAsia="es-MX"/>
        </w:rPr>
        <w:t>P</w:t>
      </w:r>
      <w:r w:rsidRPr="00920EB1">
        <w:rPr>
          <w:rFonts w:ascii="Montserrat" w:hAnsi="Montserrat" w:cs="Arial"/>
          <w:sz w:val="22"/>
          <w:szCs w:val="22"/>
          <w:lang w:eastAsia="es-MX"/>
        </w:rPr>
        <w:t>radera, selva, sabana, estepa, desierto, bosque templado, taiga, tundra, hielos perpetuos y pradera de alta montaña</w:t>
      </w:r>
      <w:r w:rsidRPr="00920EB1">
        <w:rPr>
          <w:rFonts w:ascii="Montserrat" w:hAnsi="Montserrat" w:cs="Arial"/>
          <w:sz w:val="22"/>
          <w:szCs w:val="22"/>
          <w:shd w:val="clear" w:color="auto" w:fill="FFFFFF"/>
        </w:rPr>
        <w:t>, y cada una alberga una gran variedad de seres vivos.</w:t>
      </w:r>
    </w:p>
    <w:p w14:paraId="76F48313" w14:textId="1D556D69" w:rsidR="005C57C7" w:rsidRPr="00517D47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1531235" w14:textId="3516BE8B" w:rsidR="005C57C7" w:rsidRPr="00B42B9D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42B9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ierto de Argelia</w:t>
      </w:r>
    </w:p>
    <w:p w14:paraId="5A06A734" w14:textId="4C496AA1" w:rsidR="00DE5677" w:rsidRPr="00B42B9D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78C7C2E" w14:textId="62A21089" w:rsidR="00DE5677" w:rsidRPr="008A411C" w:rsidRDefault="005C57C7" w:rsidP="00CF4C39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A8AD36B" wp14:editId="4E4FF895">
            <wp:extent cx="2141220" cy="1579220"/>
            <wp:effectExtent l="0" t="0" r="0" b="2540"/>
            <wp:docPr id="7" name="Imagen 7" descr="Resultado de imagen de argeli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24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B0C" w14:textId="0FB0A8D7" w:rsidR="00DE5677" w:rsidRPr="008A411C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4D05998" w14:textId="37E37109" w:rsidR="005C57C7" w:rsidRPr="00B42B9D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42B9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 desierto de Argelia es una región natural que se encuentra en el </w:t>
      </w:r>
      <w:hyperlink r:id="rId13" w:tooltip="Norte de África" w:history="1">
        <w:r w:rsidRPr="00B42B9D">
          <w:rPr>
            <w:rStyle w:val="Hipervnculo"/>
            <w:rFonts w:ascii="Montserrat" w:eastAsiaTheme="minorEastAsia" w:hAnsi="Montserrat" w:cs="Arial"/>
            <w:color w:val="000000"/>
            <w:sz w:val="22"/>
            <w:szCs w:val="22"/>
            <w:u w:val="none"/>
            <w:shd w:val="clear" w:color="auto" w:fill="FFFFFF"/>
          </w:rPr>
          <w:t>norte de África</w:t>
        </w:r>
      </w:hyperlink>
      <w:r w:rsidRPr="00B42B9D">
        <w:rPr>
          <w:rFonts w:ascii="Montserrat" w:hAnsi="Montserrat" w:cs="Arial"/>
          <w:color w:val="000000"/>
          <w:sz w:val="22"/>
          <w:szCs w:val="22"/>
        </w:rPr>
        <w:t>; debido a la</w:t>
      </w:r>
      <w:r w:rsidRPr="00B42B9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titud del continente, los rayos del sol llegan directos y la región recibe una gran cantidad de insolación todo el año, por lo cual el clima es extremadamente árido y seco</w:t>
      </w:r>
      <w:r w:rsidR="00B42B9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21555381" w14:textId="617143DE" w:rsidR="005C57C7" w:rsidRPr="00B42B9D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3EC4939" w14:textId="6635B493" w:rsidR="005C57C7" w:rsidRPr="00B42B9D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B42B9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plantas que llegan a crecer ahí son xerófilas; por ejemplo, cactus, palmeras y bromelias. </w:t>
      </w:r>
      <w:r w:rsidRPr="00B42B9D">
        <w:rPr>
          <w:rFonts w:ascii="Montserrat" w:hAnsi="Montserrat" w:cs="Arial"/>
          <w:color w:val="000000"/>
          <w:sz w:val="22"/>
          <w:szCs w:val="22"/>
          <w:lang w:eastAsia="es-MX"/>
        </w:rPr>
        <w:t>La mayoría de los animales que ahí habitan poseen pieles ásperas y duras que los protegen de otros depredadores y que ayudan a que pierdan menos agua; por ejemplo, serpientes, coyotes, canguros y camellos.</w:t>
      </w:r>
    </w:p>
    <w:p w14:paraId="355D6B88" w14:textId="5BF30B1C" w:rsidR="005C57C7" w:rsidRPr="00B42B9D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14:paraId="4E861D6D" w14:textId="2B743ED6" w:rsidR="005C57C7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8A411C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Después puedes leer algunas características de cada una de estas regiones naturales en tu libro de texto de Geografía en las páginas 47 y 48. </w:t>
      </w:r>
    </w:p>
    <w:p w14:paraId="259B660B" w14:textId="77777777" w:rsidR="00B42B9D" w:rsidRPr="008A411C" w:rsidRDefault="00B42B9D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0DCCEFE8" w14:textId="79229D34" w:rsidR="005C57C7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8A411C">
        <w:rPr>
          <w:rFonts w:ascii="Montserrat" w:hAnsi="Montserrat" w:cs="Arial"/>
          <w:color w:val="000000"/>
          <w:sz w:val="22"/>
          <w:szCs w:val="22"/>
          <w:lang w:eastAsia="es-MX"/>
        </w:rPr>
        <w:t>Ahora te invit</w:t>
      </w:r>
      <w:r w:rsidR="00C839A3">
        <w:rPr>
          <w:rFonts w:ascii="Montserrat" w:hAnsi="Montserrat" w:cs="Arial"/>
          <w:color w:val="000000"/>
          <w:sz w:val="22"/>
          <w:szCs w:val="22"/>
          <w:lang w:eastAsia="es-MX"/>
        </w:rPr>
        <w:t>amos</w:t>
      </w:r>
      <w:r w:rsidRPr="008A411C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a observar el siguiente video, donde conocerás más acerca de los diferentes tipos de regiones naturales que hay en el mundo</w:t>
      </w:r>
      <w:r w:rsidR="00FD2B7E">
        <w:rPr>
          <w:rFonts w:ascii="Montserrat" w:hAnsi="Montserrat" w:cs="Arial"/>
          <w:color w:val="222222"/>
          <w:sz w:val="22"/>
          <w:szCs w:val="22"/>
          <w:lang w:eastAsia="es-MX"/>
        </w:rPr>
        <w:t>.</w:t>
      </w:r>
    </w:p>
    <w:p w14:paraId="4587CFB6" w14:textId="77777777" w:rsidR="00996803" w:rsidRPr="00D9665B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3564D8A" w14:textId="79D9A994" w:rsidR="008A411C" w:rsidRDefault="005C57C7" w:rsidP="00996803">
      <w:p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  <w:r w:rsidRPr="00B42B9D">
        <w:rPr>
          <w:rFonts w:ascii="Montserrat" w:hAnsi="Montserrat" w:cs="Arial"/>
          <w:b/>
          <w:bCs/>
          <w:sz w:val="22"/>
          <w:szCs w:val="22"/>
          <w:lang w:eastAsia="es-MX"/>
        </w:rPr>
        <w:t>Las regiones naturales</w:t>
      </w:r>
      <w:r w:rsidR="00920EB1">
        <w:rPr>
          <w:rFonts w:ascii="Montserrat" w:hAnsi="Montserrat" w:cs="Arial"/>
          <w:b/>
          <w:bCs/>
          <w:sz w:val="22"/>
          <w:szCs w:val="22"/>
          <w:lang w:eastAsia="es-MX"/>
        </w:rPr>
        <w:t>.</w:t>
      </w:r>
    </w:p>
    <w:p w14:paraId="2E4B8A6D" w14:textId="77777777" w:rsidR="00920EB1" w:rsidRPr="00B42B9D" w:rsidRDefault="00920EB1" w:rsidP="00996803">
      <w:p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</w:p>
    <w:p w14:paraId="1083D948" w14:textId="5F6EEB43" w:rsidR="005C57C7" w:rsidRDefault="00367CC3" w:rsidP="00996803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hyperlink r:id="rId14" w:history="1">
        <w:r w:rsidR="008A411C" w:rsidRPr="00617E6C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aESR4R4zQYo</w:t>
        </w:r>
      </w:hyperlink>
    </w:p>
    <w:p w14:paraId="3D4465B9" w14:textId="77777777" w:rsidR="008A411C" w:rsidRPr="008A411C" w:rsidRDefault="008A411C" w:rsidP="00996803">
      <w:p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</w:p>
    <w:p w14:paraId="28A4B81B" w14:textId="7B190FDA" w:rsidR="005C57C7" w:rsidRDefault="00920EB1" w:rsidP="0003431E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>
        <w:rPr>
          <w:rFonts w:ascii="Montserrat" w:hAnsi="Montserrat" w:cs="Arial"/>
          <w:color w:val="222222"/>
          <w:sz w:val="22"/>
          <w:szCs w:val="22"/>
          <w:lang w:eastAsia="es-MX"/>
        </w:rPr>
        <w:t>Ya identificaste ¿C</w:t>
      </w:r>
      <w:r w:rsidR="005C57C7"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>uántas regio</w:t>
      </w:r>
      <w:r>
        <w:rPr>
          <w:rFonts w:ascii="Montserrat" w:hAnsi="Montserrat" w:cs="Arial"/>
          <w:color w:val="222222"/>
          <w:sz w:val="22"/>
          <w:szCs w:val="22"/>
          <w:lang w:eastAsia="es-MX"/>
        </w:rPr>
        <w:t>nes naturales hay en el mundo? ¿S</w:t>
      </w:r>
      <w:r w:rsidR="005C57C7"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>í? ¿Cuáles son?</w:t>
      </w:r>
    </w:p>
    <w:p w14:paraId="158D5B5A" w14:textId="77777777" w:rsidR="0003431E" w:rsidRPr="001813FF" w:rsidRDefault="0003431E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5B0264A" w14:textId="063864B8" w:rsidR="005C57C7" w:rsidRPr="00517D47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517D47">
        <w:rPr>
          <w:rFonts w:ascii="Montserrat" w:hAnsi="Montserrat" w:cs="Arial"/>
          <w:color w:val="222222"/>
          <w:sz w:val="22"/>
          <w:szCs w:val="22"/>
          <w:lang w:eastAsia="es-MX"/>
        </w:rPr>
        <w:t>Son 10. La pradera, selva, sabana, estepa, desierto, bosque templado, taiga, tundra, hielos perpetuos y pradera de alta montaña.</w:t>
      </w:r>
    </w:p>
    <w:p w14:paraId="3C7C9407" w14:textId="77777777" w:rsidR="00996803" w:rsidRPr="001813FF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3A09DBD0" w14:textId="12479854" w:rsidR="000224A0" w:rsidRDefault="000224A0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>Ahora vamos a poner en práctica lo que aprendiste en esta lección.</w:t>
      </w:r>
    </w:p>
    <w:p w14:paraId="5FAB8270" w14:textId="77777777" w:rsidR="00996803" w:rsidRPr="001813FF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B9AFE0E" w14:textId="51B7FE2B" w:rsidR="001813FF" w:rsidRDefault="000224A0" w:rsidP="7C376918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4D3056A6">
        <w:rPr>
          <w:rFonts w:ascii="Montserrat" w:hAnsi="Montserrat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7B7837A7" wp14:editId="45A11F89">
            <wp:extent cx="1089660" cy="1058095"/>
            <wp:effectExtent l="0" t="0" r="0" b="8890"/>
            <wp:docPr id="9" name="Imagen 9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3056A6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>
        <w:rPr>
          <w:lang w:val="en-US"/>
        </w:rPr>
        <w:drawing>
          <wp:inline distT="0" distB="0" distL="0" distR="0" wp14:anchorId="450F3E66" wp14:editId="7D38E7A1">
            <wp:extent cx="12573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3056A6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>
        <w:rPr>
          <w:lang w:val="en-US"/>
        </w:rPr>
        <w:drawing>
          <wp:inline distT="0" distB="0" distL="0" distR="0" wp14:anchorId="2F9D791E" wp14:editId="6252C2A9">
            <wp:extent cx="1089660" cy="1074420"/>
            <wp:effectExtent l="0" t="0" r="0" b="0"/>
            <wp:docPr id="16" name="Imagen 16" descr="Resultado de imagen de sabana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3056A6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>
        <w:rPr>
          <w:lang w:val="en-US"/>
        </w:rPr>
        <w:drawing>
          <wp:inline distT="0" distB="0" distL="0" distR="0" wp14:anchorId="06043950" wp14:editId="677375B8">
            <wp:extent cx="952500" cy="1096010"/>
            <wp:effectExtent l="0" t="0" r="0" b="8890"/>
            <wp:docPr id="8" name="Imagen 8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5C" w:rsidRPr="4D3056A6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="00150E5C">
        <w:rPr>
          <w:lang w:val="en-US"/>
        </w:rPr>
        <w:drawing>
          <wp:inline distT="0" distB="0" distL="0" distR="0" wp14:anchorId="15A80004" wp14:editId="5F6C0329">
            <wp:extent cx="982980" cy="10363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EA6" w14:textId="77777777" w:rsidR="00996803" w:rsidRPr="001813FF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A06681F" w14:textId="00D78402" w:rsidR="000224A0" w:rsidRPr="001813FF" w:rsidRDefault="000224A0" w:rsidP="00996803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813FF">
        <w:rPr>
          <w:rFonts w:ascii="Montserrat" w:hAnsi="Montserrat" w:cs="Arial"/>
          <w:color w:val="222222"/>
          <w:sz w:val="22"/>
          <w:szCs w:val="22"/>
          <w:lang w:eastAsia="es-MX"/>
        </w:rPr>
        <w:lastRenderedPageBreak/>
        <w:t xml:space="preserve">¿Cuáles de las siguientes imágenes corresponden a un clima tropical? </w:t>
      </w:r>
    </w:p>
    <w:p w14:paraId="7DA945DA" w14:textId="5E1AC210" w:rsidR="000224A0" w:rsidRPr="001813FF" w:rsidRDefault="000224A0" w:rsidP="00996803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>¿Qué región natural tiene clima frío?</w:t>
      </w:r>
    </w:p>
    <w:p w14:paraId="19EC17CD" w14:textId="523916C7" w:rsidR="00150E5C" w:rsidRDefault="00150E5C" w:rsidP="00996803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Es un ejemplo de clima seco, ¿Cuál de las siguientes imágenes corresponde? </w:t>
      </w:r>
    </w:p>
    <w:p w14:paraId="732BAD47" w14:textId="77777777" w:rsidR="00996803" w:rsidRPr="001813FF" w:rsidRDefault="00996803" w:rsidP="00996803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B0B633E" w14:textId="55A686B7" w:rsidR="00150E5C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>Es importante que recuerdes que las regiones naturales tienen una correlación entre el clima, la latitud, el relieve y la altitud, las cuales propician una riqueza invaluable en la flora y fauna de un lugar.</w:t>
      </w:r>
    </w:p>
    <w:p w14:paraId="708B08B3" w14:textId="20D99C49" w:rsidR="00B42B9D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74D6DAA" w14:textId="52851A96" w:rsidR="00B42B9D" w:rsidRPr="00B42B9D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  <w:r w:rsidRPr="00B42B9D"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  <w:t xml:space="preserve">Actividad 2 </w:t>
      </w:r>
    </w:p>
    <w:p w14:paraId="30A39AFA" w14:textId="77777777" w:rsidR="00996803" w:rsidRPr="001813FF" w:rsidRDefault="00996803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0BDCA1E" w14:textId="0F7D46DC" w:rsidR="00150E5C" w:rsidRDefault="00150E5C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813FF">
        <w:rPr>
          <w:rFonts w:ascii="Montserrat" w:hAnsi="Montserrat" w:cs="Arial"/>
          <w:color w:val="222222"/>
          <w:sz w:val="22"/>
          <w:szCs w:val="22"/>
          <w:lang w:eastAsia="es-MX"/>
        </w:rPr>
        <w:t>Es momento de jugar un poco. Relaciona los animales con su respectiva región natural, recuerda en qué condiciones debe vivir cada uno de ellos para poder sobrevivir, reconociendo su clima, relieve y vegetación.</w:t>
      </w:r>
    </w:p>
    <w:p w14:paraId="541417D3" w14:textId="77777777" w:rsidR="00996803" w:rsidRPr="001813FF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3048"/>
      </w:tblGrid>
      <w:tr w:rsidR="001813FF" w:rsidRPr="00CF4C39" w14:paraId="2EC67BEF" w14:textId="77777777" w:rsidTr="00CF4C39">
        <w:trPr>
          <w:trHeight w:val="571"/>
          <w:jc w:val="center"/>
        </w:trPr>
        <w:tc>
          <w:tcPr>
            <w:tcW w:w="3012" w:type="dxa"/>
          </w:tcPr>
          <w:p w14:paraId="0A85F6E6" w14:textId="57137C02" w:rsidR="00150E5C" w:rsidRPr="00CF4C39" w:rsidRDefault="00920EB1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nim</w:t>
            </w:r>
            <w:r w:rsidR="00150E5C"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l</w:t>
            </w:r>
          </w:p>
        </w:tc>
        <w:tc>
          <w:tcPr>
            <w:tcW w:w="2653" w:type="dxa"/>
          </w:tcPr>
          <w:p w14:paraId="505D850F" w14:textId="0B820C1E" w:rsidR="00150E5C" w:rsidRPr="00CF4C39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Región natural a la que pertenece</w:t>
            </w:r>
            <w:r w:rsidR="00920EB1"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.</w:t>
            </w:r>
          </w:p>
        </w:tc>
      </w:tr>
      <w:tr w:rsidR="001813FF" w:rsidRPr="00CF4C39" w14:paraId="55EC1BBE" w14:textId="77777777" w:rsidTr="00CF4C39">
        <w:trPr>
          <w:trHeight w:val="2102"/>
          <w:jc w:val="center"/>
        </w:trPr>
        <w:tc>
          <w:tcPr>
            <w:tcW w:w="3012" w:type="dxa"/>
          </w:tcPr>
          <w:p w14:paraId="0F8D5C24" w14:textId="0DA259CF" w:rsidR="00150E5C" w:rsidRPr="00CF4C39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b/>
                <w:lang w:val="en-US"/>
              </w:rPr>
              <w:drawing>
                <wp:inline distT="0" distB="0" distL="0" distR="0" wp14:anchorId="285C17A5" wp14:editId="2B265421">
                  <wp:extent cx="1653540" cy="1036320"/>
                  <wp:effectExtent l="0" t="0" r="3810" b="0"/>
                  <wp:docPr id="45" name="Imagen 45" descr="Resultado de imagen de aninales del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3D147C2A" w14:textId="28E0B19D" w:rsidR="00150E5C" w:rsidRPr="00CF4C39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b/>
                <w:lang w:val="en-US"/>
              </w:rPr>
              <w:drawing>
                <wp:inline distT="0" distB="0" distL="0" distR="0" wp14:anchorId="73DE7FA0" wp14:editId="27F05C4B">
                  <wp:extent cx="1699260" cy="1043940"/>
                  <wp:effectExtent l="0" t="0" r="0" b="3810"/>
                  <wp:docPr id="40" name="Imagen 40" descr="Resultado de imagen de praderas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Pradera</w:t>
            </w:r>
          </w:p>
        </w:tc>
      </w:tr>
      <w:tr w:rsidR="001813FF" w:rsidRPr="00CF4C39" w14:paraId="01CB6F4E" w14:textId="77777777" w:rsidTr="00CF4C39">
        <w:trPr>
          <w:jc w:val="center"/>
        </w:trPr>
        <w:tc>
          <w:tcPr>
            <w:tcW w:w="3012" w:type="dxa"/>
          </w:tcPr>
          <w:p w14:paraId="5DF1229C" w14:textId="4EAA3F64" w:rsidR="00150E5C" w:rsidRPr="00CF4C39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b/>
                <w:lang w:val="en-US"/>
              </w:rPr>
              <w:drawing>
                <wp:inline distT="0" distB="0" distL="0" distR="0" wp14:anchorId="6E3882B8" wp14:editId="1AE0D360">
                  <wp:extent cx="1699260" cy="1097280"/>
                  <wp:effectExtent l="0" t="0" r="0" b="7620"/>
                  <wp:docPr id="43" name="Imagen 43" descr="Resultado de imagen de aninales de la pre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06C9ABAB" w14:textId="5D3C82BB" w:rsidR="00150E5C" w:rsidRPr="00CF4C39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b/>
                <w:lang w:val="en-US"/>
              </w:rPr>
              <w:drawing>
                <wp:inline distT="0" distB="0" distL="0" distR="0" wp14:anchorId="041A9BC6" wp14:editId="2C12805B">
                  <wp:extent cx="1767840" cy="1112520"/>
                  <wp:effectExtent l="0" t="0" r="3810" b="0"/>
                  <wp:docPr id="41" name="Imagen 41" descr="Resultado de imagen de tundra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Tundra</w:t>
            </w:r>
          </w:p>
        </w:tc>
      </w:tr>
      <w:tr w:rsidR="001813FF" w:rsidRPr="00CF4C39" w14:paraId="5FAB4EAB" w14:textId="77777777" w:rsidTr="00CF4C39">
        <w:trPr>
          <w:trHeight w:val="2159"/>
          <w:jc w:val="center"/>
        </w:trPr>
        <w:tc>
          <w:tcPr>
            <w:tcW w:w="3012" w:type="dxa"/>
          </w:tcPr>
          <w:p w14:paraId="7479AEF1" w14:textId="29C0BD47" w:rsidR="00150E5C" w:rsidRPr="00CF4C39" w:rsidRDefault="001813FF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b/>
                <w:lang w:val="en-US"/>
              </w:rPr>
              <w:drawing>
                <wp:inline distT="0" distB="0" distL="0" distR="0" wp14:anchorId="6E5F9671" wp14:editId="4C4262CC">
                  <wp:extent cx="1775460" cy="1021080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7B3948D0" w14:textId="692ABCA4" w:rsidR="00150E5C" w:rsidRPr="00CF4C39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CF4C39">
              <w:rPr>
                <w:b/>
                <w:lang w:val="en-US"/>
              </w:rPr>
              <w:drawing>
                <wp:inline distT="0" distB="0" distL="0" distR="0" wp14:anchorId="03AE0EB5" wp14:editId="15999E88">
                  <wp:extent cx="1798320" cy="103632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4C39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Desierto</w:t>
            </w:r>
          </w:p>
        </w:tc>
      </w:tr>
    </w:tbl>
    <w:p w14:paraId="14425B85" w14:textId="77777777" w:rsidR="00150E5C" w:rsidRPr="001813FF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44C0239" w14:textId="77777777" w:rsidR="001813FF" w:rsidRPr="001813FF" w:rsidRDefault="001813FF" w:rsidP="00996803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813FF">
        <w:rPr>
          <w:rFonts w:ascii="Montserrat" w:hAnsi="Montserrat" w:cs="Arial"/>
          <w:sz w:val="22"/>
          <w:szCs w:val="22"/>
          <w:lang w:eastAsia="es-MX"/>
        </w:rPr>
        <w:t xml:space="preserve">¿Cuáles son los elementos que caracterizan las diferentes regiones naturales de nuestro planeta? </w:t>
      </w:r>
    </w:p>
    <w:p w14:paraId="4393D8AC" w14:textId="20EBA5D2" w:rsidR="00150E5C" w:rsidRDefault="001813FF" w:rsidP="00996803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813FF">
        <w:rPr>
          <w:rFonts w:ascii="Montserrat" w:hAnsi="Montserrat" w:cs="Arial"/>
          <w:sz w:val="22"/>
          <w:szCs w:val="22"/>
          <w:lang w:eastAsia="es-MX"/>
        </w:rPr>
        <w:t>¿Cuál es la importancia de las regiones naturales en nuestro planeta</w:t>
      </w:r>
      <w:r w:rsidR="008A411C">
        <w:rPr>
          <w:rFonts w:ascii="Montserrat" w:hAnsi="Montserrat" w:cs="Arial"/>
          <w:sz w:val="22"/>
          <w:szCs w:val="22"/>
          <w:lang w:eastAsia="es-MX"/>
        </w:rPr>
        <w:t>?</w:t>
      </w:r>
    </w:p>
    <w:p w14:paraId="0B4520F7" w14:textId="1A758856" w:rsidR="008A411C" w:rsidRDefault="008A411C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9FC1952" w14:textId="77777777" w:rsidR="00920EB1" w:rsidRPr="008A411C" w:rsidRDefault="00920EB1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7B69FF7" w14:textId="409475BC" w:rsidR="00996803" w:rsidRDefault="00920EB1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lastRenderedPageBreak/>
        <w:t>El Reto de H</w:t>
      </w:r>
      <w:r w:rsidR="001813FF" w:rsidRPr="001813FF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6FF9547C" w14:textId="77777777" w:rsidR="0003431E" w:rsidRPr="001813FF" w:rsidRDefault="0003431E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14:paraId="1AC609A9" w14:textId="663A37AB" w:rsidR="00DE5677" w:rsidRPr="001813FF" w:rsidRDefault="001813FF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813FF">
        <w:rPr>
          <w:rFonts w:ascii="Montserrat" w:hAnsi="Montserrat" w:cs="Arial"/>
          <w:sz w:val="22"/>
          <w:szCs w:val="22"/>
          <w:lang w:eastAsia="es-MX"/>
        </w:rPr>
        <w:t>Investigar acerca del Amazonas, busca información, lee en compañía de tus familiares e identifica a qué región natural pertenece, cómo son el clima, la flora y la fauna, y cuál es su contribución al planeta.</w:t>
      </w:r>
    </w:p>
    <w:p w14:paraId="6E6ED73C" w14:textId="77777777" w:rsidR="00B90E1A" w:rsidRPr="001813FF" w:rsidRDefault="00B90E1A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2C1A35AA" w:rsidR="00483548" w:rsidRPr="008A411C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A411C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8A411C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8A411C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65C5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8A411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</w:t>
      </w:r>
      <w:r w:rsidR="00475FA8" w:rsidRPr="008A411C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8A411C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8A411C" w:rsidRDefault="0017706B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048986AA" w:rsidR="00996803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AFFDB4F" w14:textId="77777777" w:rsidR="00865C5A" w:rsidRPr="008A411C" w:rsidRDefault="00865C5A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8A411C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E0E94F9" w14:textId="4304A120" w:rsidR="00360DC7" w:rsidRPr="008A411C" w:rsidRDefault="00360DC7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411C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3F98" w:rsidRPr="008A411C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F5E3FA1" w14:textId="4CCD784D" w:rsidR="00DE241F" w:rsidRPr="00865C5A" w:rsidRDefault="002C3F98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65C5A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18D0DA6" w14:textId="1B514D75" w:rsidR="002D067E" w:rsidRDefault="002D067E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688D29CC" w14:textId="07824ABD" w:rsidR="004223F4" w:rsidRPr="002D067E" w:rsidRDefault="002D067E" w:rsidP="002D067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103E0F37" wp14:editId="2481F7A7">
            <wp:extent cx="1790476" cy="2447619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EB32" w14:textId="77777777" w:rsidR="00440022" w:rsidRPr="001813FF" w:rsidRDefault="00367CC3" w:rsidP="00996803">
      <w:p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27">
        <w:r w:rsidR="00440022" w:rsidRPr="001813FF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  <w:bookmarkStart w:id="0" w:name="_GoBack"/>
      <w:bookmarkEnd w:id="0"/>
    </w:p>
    <w:sectPr w:rsidR="00440022" w:rsidRPr="001813FF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CD86" w14:textId="77777777" w:rsidR="00367CC3" w:rsidRDefault="00367CC3" w:rsidP="008319C1">
      <w:r>
        <w:separator/>
      </w:r>
    </w:p>
  </w:endnote>
  <w:endnote w:type="continuationSeparator" w:id="0">
    <w:p w14:paraId="39551621" w14:textId="77777777" w:rsidR="00367CC3" w:rsidRDefault="00367CC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57B5" w14:textId="77777777" w:rsidR="00367CC3" w:rsidRDefault="00367CC3" w:rsidP="008319C1">
      <w:r>
        <w:separator/>
      </w:r>
    </w:p>
  </w:footnote>
  <w:footnote w:type="continuationSeparator" w:id="0">
    <w:p w14:paraId="74223EC5" w14:textId="77777777" w:rsidR="00367CC3" w:rsidRDefault="00367CC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hybridMultilevel"/>
    <w:tmpl w:val="5368149A"/>
    <w:lvl w:ilvl="0" w:tplc="5882FB02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 w:tplc="45C030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76D9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56405E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13A95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E679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AFC9B7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8E641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5852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hybridMultilevel"/>
    <w:tmpl w:val="CDAE00E2"/>
    <w:lvl w:ilvl="0" w:tplc="7BE45E9C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 w:tplc="DD907D00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 w:tplc="E118DC8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 w:tplc="1568A31E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 w:tplc="2CD4341A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 w:tplc="509E3A0E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 w:tplc="7428900C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 w:tplc="B43C18AC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 w:tplc="C8805FC2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hybridMultilevel"/>
    <w:tmpl w:val="7E3660DC"/>
    <w:lvl w:ilvl="0" w:tplc="9F0A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4A7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689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20C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126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E2E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56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FA3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CA3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hybridMultilevel"/>
    <w:tmpl w:val="1BF2632C"/>
    <w:lvl w:ilvl="0" w:tplc="A5AC3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6C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B6F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A8B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168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AA6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9C2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60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229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60C6"/>
    <w:multiLevelType w:val="hybridMultilevel"/>
    <w:tmpl w:val="A2A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E33AD"/>
    <w:multiLevelType w:val="hybridMultilevel"/>
    <w:tmpl w:val="92A8B0EA"/>
    <w:lvl w:ilvl="0" w:tplc="965E029A">
      <w:start w:val="1"/>
      <w:numFmt w:val="bullet"/>
      <w:lvlText w:val="▪"/>
      <w:lvlJc w:val="left"/>
      <w:pPr>
        <w:ind w:left="720" w:hanging="360"/>
      </w:pPr>
      <w:rPr>
        <w:rFonts w:ascii="Montserrat" w:eastAsia="Noto Sans Symbols" w:hAnsi="Montserrat" w:cs="Noto Sans Symbols" w:hint="default"/>
        <w:sz w:val="22"/>
        <w:szCs w:val="22"/>
      </w:rPr>
    </w:lvl>
    <w:lvl w:ilvl="1" w:tplc="3E64D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4502EC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F8865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D4803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9A201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D8FB4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7CA3D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F18DEA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765E0"/>
    <w:multiLevelType w:val="hybridMultilevel"/>
    <w:tmpl w:val="3FF4D07C"/>
    <w:lvl w:ilvl="0" w:tplc="8B1AD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BA6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824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52E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A2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2A0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20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0A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6321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F83"/>
    <w:multiLevelType w:val="hybridMultilevel"/>
    <w:tmpl w:val="86C6C5FC"/>
    <w:lvl w:ilvl="0" w:tplc="695ECC0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CF410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58355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BDA50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096E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3700A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9B6691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DCAB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D0B5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hybridMultilevel"/>
    <w:tmpl w:val="C6ECC38A"/>
    <w:lvl w:ilvl="0" w:tplc="0936A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E2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568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38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1E9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403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08E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EC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345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hybridMultilevel"/>
    <w:tmpl w:val="5DDAE07C"/>
    <w:lvl w:ilvl="0" w:tplc="81FE835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D42F9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96F6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FC5BA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BB66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A3823F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4CBE0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78C8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182A3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6"/>
  </w:num>
  <w:num w:numId="5">
    <w:abstractNumId w:val="31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3"/>
  </w:num>
  <w:num w:numId="11">
    <w:abstractNumId w:val="3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35"/>
  </w:num>
  <w:num w:numId="17">
    <w:abstractNumId w:val="3"/>
  </w:num>
  <w:num w:numId="18">
    <w:abstractNumId w:val="30"/>
  </w:num>
  <w:num w:numId="19">
    <w:abstractNumId w:val="2"/>
  </w:num>
  <w:num w:numId="20">
    <w:abstractNumId w:val="28"/>
  </w:num>
  <w:num w:numId="21">
    <w:abstractNumId w:val="20"/>
  </w:num>
  <w:num w:numId="22">
    <w:abstractNumId w:val="1"/>
  </w:num>
  <w:num w:numId="23">
    <w:abstractNumId w:val="33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9"/>
  </w:num>
  <w:num w:numId="30">
    <w:abstractNumId w:val="39"/>
  </w:num>
  <w:num w:numId="31">
    <w:abstractNumId w:val="4"/>
  </w:num>
  <w:num w:numId="32">
    <w:abstractNumId w:val="22"/>
  </w:num>
  <w:num w:numId="33">
    <w:abstractNumId w:val="0"/>
  </w:num>
  <w:num w:numId="34">
    <w:abstractNumId w:val="8"/>
  </w:num>
  <w:num w:numId="35">
    <w:abstractNumId w:val="32"/>
  </w:num>
  <w:num w:numId="36">
    <w:abstractNumId w:val="25"/>
  </w:num>
  <w:num w:numId="37">
    <w:abstractNumId w:val="21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9"/>
  </w:num>
  <w:num w:numId="44">
    <w:abstractNumId w:val="44"/>
  </w:num>
  <w:num w:numId="45">
    <w:abstractNumId w:val="17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67CC3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65E16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3225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hyperlink" Target="https://es.wikipedia.org/wiki/Norte_de_%C3%81frica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aESR4R4zQYo" TargetMode="External"/><Relationship Id="rId22" Type="http://schemas.openxmlformats.org/officeDocument/2006/relationships/image" Target="media/image12.jpg"/><Relationship Id="rId27" Type="http://schemas.openxmlformats.org/officeDocument/2006/relationships/hyperlink" Target="https://libros.conaliteg.gob.mx/20/P6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37E2-E86A-47D0-94CF-ED0F1CF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4</cp:revision>
  <dcterms:created xsi:type="dcterms:W3CDTF">2020-10-01T04:03:00Z</dcterms:created>
  <dcterms:modified xsi:type="dcterms:W3CDTF">2020-10-01T04:04:00Z</dcterms:modified>
</cp:coreProperties>
</file>